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77777777" w:rsidR="00F3231F" w:rsidRDefault="00F3231F" w:rsidP="00F3231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4B93" wp14:editId="4AFB1AC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83346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5858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050329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6F18B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7D3D6E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AAA04B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D43656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3559F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C8E83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25D13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16A66CD" wp14:editId="59F6A39B">
                                  <wp:extent cx="1275715" cy="1275715"/>
                                  <wp:effectExtent l="0" t="0" r="0" b="0"/>
                                  <wp:docPr id="1584869364" name="Picture 158486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997E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85C925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8261D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EF4C71" w14:textId="044F0CA4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445469D6" w14:textId="77777777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56D07F6" w14:textId="764C023D" w:rsidR="00F3231F" w:rsidRPr="00E444DF" w:rsidRDefault="00F3231F" w:rsidP="00F3231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72D764AC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3E0183" w14:textId="0B41CFAD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1CCCF24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4B93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BF75858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050329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6F18B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7D3D6E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AAA04B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D43656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3559F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6CC8E83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2825D13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16A66CD" wp14:editId="59F6A39B">
                            <wp:extent cx="1275715" cy="1275715"/>
                            <wp:effectExtent l="0" t="0" r="0" b="0"/>
                            <wp:docPr id="1584869364" name="Picture 158486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997E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85C925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18261D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1EF4C71" w14:textId="044F0CA4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445469D6" w14:textId="77777777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56D07F6" w14:textId="764C023D" w:rsidR="00F3231F" w:rsidRPr="00E444DF" w:rsidRDefault="00F3231F" w:rsidP="00F3231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72D764AC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C3E0183" w14:textId="0B41CFAD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1CCCF24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EE5A3" wp14:editId="6DFC718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119853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0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DAEE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AA616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D2644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C5C9EF2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4AB6DC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5BCA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3375B7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7AA8D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96981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6C03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19E26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0FD8D2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FDC1BC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E3426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234A08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DBDF8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31B6150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10C09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E7842B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C649B9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D0731D2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0F298B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B994AF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89D996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6D2B6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27EFEE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2C568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0137F0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CBCE6C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AF614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E5A3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5EF690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DAEE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AA616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D2644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C5C9EF2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4AB6DC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5BCA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3375B7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7AA8D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96981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6C03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19E26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30FD8D2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1FDC1BC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E3426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234A08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DBDF8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31B6150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C710C09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E7842B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C649B9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D0731D2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0F298B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B994AF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89D996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6D2B6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27EFEE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2C568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0137F0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CBCE6C" w14:textId="77777777" w:rsidR="00F3231F" w:rsidRPr="0021283C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AF614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2221351D" w14:textId="77777777" w:rsidR="006A7B09" w:rsidRDefault="006A7B09" w:rsidP="00F3231F"/>
    <w:p w14:paraId="798AD47E" w14:textId="77777777" w:rsidR="006A7B09" w:rsidRDefault="006A7B09" w:rsidP="006A7B0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B04052" wp14:editId="11A07BE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621759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4AB4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73AD49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BB7D1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578ECA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0DA84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FCD3C0" w14:textId="77777777" w:rsidR="006A7B09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545C8A" w14:textId="77777777" w:rsidR="006A7B09" w:rsidRPr="0059742F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A6F1AA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DA66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55FF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FF301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E4C66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9B8A40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137B4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6C942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C7BB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A27291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121E2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1AE91F" w14:textId="49CA7B7C" w:rsidR="006A7B09" w:rsidRDefault="006A7B09" w:rsidP="006A7B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016E4453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FD394" w14:textId="77F028AC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71A4D42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6B6CBA" w14:textId="53554C83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4336FAF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46453F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DB5D3A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943DA8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4052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4B94AB4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73AD49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BB7D1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578ECA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0DA84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FCD3C0" w14:textId="77777777" w:rsidR="006A7B09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545C8A" w14:textId="77777777" w:rsidR="006A7B09" w:rsidRPr="0059742F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A6F1AA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35DA66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AC55FF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0FF301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8E4C66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B9B8A40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137B4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B6C942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F7C7BB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5A27291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4121E2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1AE91F" w14:textId="49CA7B7C" w:rsidR="006A7B09" w:rsidRDefault="006A7B09" w:rsidP="006A7B0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016E4453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7E3FD394" w14:textId="77F028AC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71A4D42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5B6B6CBA" w14:textId="53554C83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4336FAF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F46453F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35DB5D3A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943DA8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E3F55" wp14:editId="219087B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044479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9BA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639A4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2DAEE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35B255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072080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769C1F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50585C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A881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234C1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C077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76800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CDA6EE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9FDFC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E17A66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16A5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8F919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791317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DDE3F7B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641A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6807F5B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A26C9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42C04D1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7C18F5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57032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CE1BC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0CBDE4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DC5CC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9ECC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FCE3E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BF364A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92588D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3F55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10E29BA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639A4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2DAEE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35B255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072080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769C1F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50585C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A881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234C1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C077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276800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CDA6EE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B89FDFC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E17A66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16A5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8F919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791317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DDE3F7B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3641A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6807F5B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A26C9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42C04D1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7C18F5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57032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CE1BC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0CBDE4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DDC5CC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BF9ECC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DFCE3E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BF364A" w14:textId="77777777" w:rsidR="006A7B09" w:rsidRPr="0021283C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92588D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6DA36" w14:textId="77777777" w:rsidR="006A7B09" w:rsidRDefault="006A7B09" w:rsidP="006A7B09"/>
    <w:p w14:paraId="47EE2DF2" w14:textId="77777777" w:rsidR="006A7B09" w:rsidRDefault="006A7B09" w:rsidP="006A7B09"/>
    <w:p w14:paraId="17657F13" w14:textId="77777777" w:rsidR="006A7B09" w:rsidRDefault="006A7B09" w:rsidP="006A7B09"/>
    <w:p w14:paraId="2BC8AD6E" w14:textId="77777777" w:rsidR="006A7B09" w:rsidRDefault="006A7B09" w:rsidP="006A7B09"/>
    <w:p w14:paraId="4CB23146" w14:textId="77777777" w:rsidR="006A7B09" w:rsidRDefault="006A7B09" w:rsidP="006A7B09"/>
    <w:p w14:paraId="6B191BE0" w14:textId="77777777" w:rsidR="006A7B09" w:rsidRDefault="006A7B09" w:rsidP="006A7B09"/>
    <w:p w14:paraId="3D4F4B39" w14:textId="77777777" w:rsidR="006A7B09" w:rsidRDefault="006A7B09" w:rsidP="006A7B09"/>
    <w:p w14:paraId="2605A472" w14:textId="77777777" w:rsidR="006A7B09" w:rsidRDefault="006A7B09" w:rsidP="006A7B09"/>
    <w:p w14:paraId="418281FB" w14:textId="77777777" w:rsidR="006A7B09" w:rsidRDefault="006A7B09" w:rsidP="006A7B09">
      <w:r>
        <w:rPr>
          <w:noProof/>
        </w:rPr>
        <w:drawing>
          <wp:anchor distT="0" distB="0" distL="114300" distR="114300" simplePos="0" relativeHeight="251749376" behindDoc="0" locked="0" layoutInCell="1" allowOverlap="1" wp14:anchorId="40B3E155" wp14:editId="4FD84F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7870726" name="Picture 87787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487C" w14:textId="77777777" w:rsidR="006A7B09" w:rsidRDefault="006A7B09" w:rsidP="006A7B09"/>
    <w:p w14:paraId="00068FC6" w14:textId="77777777" w:rsidR="006A7B09" w:rsidRDefault="006A7B09" w:rsidP="006A7B09"/>
    <w:p w14:paraId="16C6406D" w14:textId="77777777" w:rsidR="006A7B09" w:rsidRDefault="006A7B09" w:rsidP="006A7B09"/>
    <w:p w14:paraId="4EA2507E" w14:textId="77777777" w:rsidR="006A7B09" w:rsidRDefault="006A7B09" w:rsidP="006A7B09"/>
    <w:p w14:paraId="43F6D06D" w14:textId="77777777" w:rsidR="006A7B09" w:rsidRDefault="006A7B09" w:rsidP="006A7B09"/>
    <w:p w14:paraId="6EA6C760" w14:textId="77777777" w:rsidR="006A7B09" w:rsidRDefault="006A7B09" w:rsidP="006A7B09"/>
    <w:p w14:paraId="0F3BAFA7" w14:textId="77777777" w:rsidR="006A7B09" w:rsidRDefault="006A7B09" w:rsidP="006A7B09"/>
    <w:p w14:paraId="7FCE6438" w14:textId="77777777" w:rsidR="006A7B09" w:rsidRDefault="006A7B09" w:rsidP="006A7B09"/>
    <w:p w14:paraId="2BE7AE48" w14:textId="77777777" w:rsidR="006A7B09" w:rsidRDefault="006A7B09" w:rsidP="006A7B09"/>
    <w:p w14:paraId="7215D665" w14:textId="77777777" w:rsidR="006A7B09" w:rsidRDefault="006A7B09" w:rsidP="006A7B09">
      <w:r>
        <w:t>YZA</w:t>
      </w:r>
    </w:p>
    <w:p w14:paraId="4ACEE384" w14:textId="77777777" w:rsidR="006A7B09" w:rsidRPr="00125014" w:rsidRDefault="006A7B09" w:rsidP="006A7B09">
      <w:pPr>
        <w:rPr>
          <w:sz w:val="22"/>
          <w:szCs w:val="22"/>
        </w:rPr>
      </w:pPr>
    </w:p>
    <w:p w14:paraId="7DFB1E7C" w14:textId="77777777" w:rsidR="006A7B09" w:rsidRDefault="006A7B09" w:rsidP="006A7B09"/>
    <w:p w14:paraId="25CD6B97" w14:textId="77777777" w:rsidR="006A7B09" w:rsidRDefault="006A7B09" w:rsidP="006A7B09"/>
    <w:p w14:paraId="54A5531A" w14:textId="77777777" w:rsidR="006A7B09" w:rsidRDefault="006A7B09" w:rsidP="006A7B09"/>
    <w:p w14:paraId="6571DEB7" w14:textId="77777777" w:rsidR="006A7B09" w:rsidRDefault="006A7B09" w:rsidP="006A7B09"/>
    <w:p w14:paraId="5C79FD40" w14:textId="77777777" w:rsidR="006A7B09" w:rsidRDefault="006A7B09" w:rsidP="006A7B09"/>
    <w:p w14:paraId="4EF57A3C" w14:textId="77777777" w:rsidR="006A7B09" w:rsidRDefault="006A7B09" w:rsidP="006A7B09"/>
    <w:p w14:paraId="3A5F1E8C" w14:textId="77777777" w:rsidR="006A7B09" w:rsidRDefault="006A7B09" w:rsidP="006A7B09"/>
    <w:p w14:paraId="6E23B706" w14:textId="77777777" w:rsidR="006A7B09" w:rsidRDefault="006A7B09" w:rsidP="006A7B09"/>
    <w:p w14:paraId="6B315D09" w14:textId="77777777" w:rsidR="006A7B09" w:rsidRDefault="006A7B09" w:rsidP="006A7B09"/>
    <w:p w14:paraId="5FCB05D9" w14:textId="77777777" w:rsidR="006A7B09" w:rsidRDefault="006A7B09" w:rsidP="006A7B09"/>
    <w:p w14:paraId="0AAC3F1C" w14:textId="77777777" w:rsidR="006A7B09" w:rsidRDefault="006A7B09" w:rsidP="006A7B09"/>
    <w:p w14:paraId="0CFDD085" w14:textId="77777777" w:rsidR="006A7B09" w:rsidRPr="00125014" w:rsidRDefault="006A7B09" w:rsidP="006A7B09">
      <w:pPr>
        <w:rPr>
          <w:sz w:val="10"/>
          <w:szCs w:val="10"/>
        </w:rPr>
      </w:pPr>
    </w:p>
    <w:p w14:paraId="00352C67" w14:textId="77777777" w:rsidR="006A7B09" w:rsidRDefault="006A7B09" w:rsidP="006A7B0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DF21D" wp14:editId="52BE07E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84132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DE6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6F222E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7F0A9C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C702F4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C8FCEC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9B98A3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3B9A2E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6B5F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D996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342D81" wp14:editId="16C26AB5">
                                  <wp:extent cx="1275715" cy="1275715"/>
                                  <wp:effectExtent l="0" t="0" r="0" b="0"/>
                                  <wp:docPr id="2016911107" name="Picture 2016911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0CB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BA64F4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FCAE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70111" w14:textId="0A652B83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0C50AF2A" w14:textId="77777777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E5C8466" w14:textId="664305F9" w:rsidR="006A7B09" w:rsidRPr="00E444DF" w:rsidRDefault="006A7B09" w:rsidP="006A7B0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0E5001FE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6924F2" w14:textId="344902F1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12BB302F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F21D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5BDE6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6F222E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7F0A9C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C702F4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C8FCEC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9B98A3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3B9A2E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096B5F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0CED996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342D81" wp14:editId="16C26AB5">
                            <wp:extent cx="1275715" cy="1275715"/>
                            <wp:effectExtent l="0" t="0" r="0" b="0"/>
                            <wp:docPr id="2016911107" name="Picture 2016911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0CB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0BA64F4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BFCAE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DD70111" w14:textId="0A652B83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0C50AF2A" w14:textId="77777777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E5C8466" w14:textId="664305F9" w:rsidR="006A7B09" w:rsidRPr="00E444DF" w:rsidRDefault="006A7B09" w:rsidP="006A7B0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0E5001FE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E6924F2" w14:textId="344902F1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12BB302F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2A3DA" wp14:editId="1A94C81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58607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681D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9AE983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FD43A6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18F0DA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DCA1D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A0D0C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1371ED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0698D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235B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57D4249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4DE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BBE1D4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D36AD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0B6985F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0014F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0C76F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85FB6D5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5C41F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1C2B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446A338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F0678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C13548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25F9A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E8389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D0C61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24B245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BEC16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0D658D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8FDBECB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8D533B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BEBDF9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A3DA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B84681D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9AE983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FD43A6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18F0DA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DCA1D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A0D0C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1371ED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0698D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235B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57D4249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4DE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BBE1D4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D36AD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0B6985F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0014F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0C76F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85FB6D5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F5C41F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171C2B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446A338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F0678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C13548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25F9A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E8389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D0C61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24B245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7BEC16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0D658D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8FDBECB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8D533B" w14:textId="77777777" w:rsidR="006A7B09" w:rsidRPr="0021283C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BEBDF9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F513BC" w14:textId="77777777" w:rsidR="006A7B09" w:rsidRDefault="006A7B09" w:rsidP="006A7B09"/>
    <w:p w14:paraId="5F02BC22" w14:textId="77777777" w:rsidR="006A7B09" w:rsidRDefault="006A7B09" w:rsidP="006A7B09"/>
    <w:p w14:paraId="06F84C56" w14:textId="77777777" w:rsidR="006A7B09" w:rsidRDefault="006A7B09" w:rsidP="006A7B09"/>
    <w:p w14:paraId="7E953F14" w14:textId="77777777" w:rsidR="006A7B09" w:rsidRDefault="006A7B09" w:rsidP="006A7B09"/>
    <w:p w14:paraId="3EA1D92D" w14:textId="77777777" w:rsidR="006A7B09" w:rsidRDefault="006A7B09" w:rsidP="006A7B09"/>
    <w:p w14:paraId="62157760" w14:textId="77777777" w:rsidR="006A7B09" w:rsidRDefault="006A7B09" w:rsidP="006A7B09"/>
    <w:p w14:paraId="6C918A85" w14:textId="77777777" w:rsidR="006A7B09" w:rsidRDefault="006A7B09" w:rsidP="006A7B09"/>
    <w:p w14:paraId="267BF8B2" w14:textId="77777777" w:rsidR="006A7B09" w:rsidRDefault="006A7B09" w:rsidP="006A7B09"/>
    <w:p w14:paraId="7D00792F" w14:textId="77777777" w:rsidR="006A7B09" w:rsidRDefault="006A7B09" w:rsidP="006A7B09"/>
    <w:p w14:paraId="16360CF1" w14:textId="77777777" w:rsidR="006A7B09" w:rsidRDefault="006A7B09" w:rsidP="006A7B09"/>
    <w:p w14:paraId="329B3F9C" w14:textId="77777777" w:rsidR="006A7B09" w:rsidRDefault="006A7B09" w:rsidP="006A7B09"/>
    <w:p w14:paraId="08E41725" w14:textId="77777777" w:rsidR="006A7B09" w:rsidRDefault="006A7B09" w:rsidP="006A7B09"/>
    <w:p w14:paraId="3158A741" w14:textId="77777777" w:rsidR="006A7B09" w:rsidRDefault="006A7B09" w:rsidP="006A7B09"/>
    <w:p w14:paraId="31154706" w14:textId="77777777" w:rsidR="006A7B09" w:rsidRDefault="006A7B09" w:rsidP="006A7B09"/>
    <w:p w14:paraId="185285ED" w14:textId="77777777" w:rsidR="006A7B09" w:rsidRDefault="006A7B09" w:rsidP="006A7B09"/>
    <w:p w14:paraId="30E89949" w14:textId="77777777" w:rsidR="006A7B09" w:rsidRDefault="006A7B09" w:rsidP="006A7B09"/>
    <w:p w14:paraId="664D443C" w14:textId="77777777" w:rsidR="006A7B09" w:rsidRDefault="006A7B09" w:rsidP="006A7B09"/>
    <w:p w14:paraId="3D3F8CE9" w14:textId="77777777" w:rsidR="006A7B09" w:rsidRDefault="006A7B09" w:rsidP="006A7B09"/>
    <w:p w14:paraId="4A0D9BB0" w14:textId="77777777" w:rsidR="006A7B09" w:rsidRDefault="006A7B09" w:rsidP="006A7B09"/>
    <w:p w14:paraId="071A8F00" w14:textId="77777777" w:rsidR="006A7B09" w:rsidRDefault="006A7B09" w:rsidP="006A7B09"/>
    <w:p w14:paraId="20ECA13C" w14:textId="77777777" w:rsidR="006A7B09" w:rsidRDefault="006A7B09" w:rsidP="006A7B09"/>
    <w:p w14:paraId="30F2310C" w14:textId="77777777" w:rsidR="006A7B09" w:rsidRDefault="006A7B09" w:rsidP="006A7B09"/>
    <w:p w14:paraId="56506051" w14:textId="77777777" w:rsidR="006A7B09" w:rsidRDefault="006A7B09" w:rsidP="006A7B09"/>
    <w:p w14:paraId="648BDDCA" w14:textId="77777777" w:rsidR="006A7B09" w:rsidRDefault="006A7B09" w:rsidP="006A7B09"/>
    <w:p w14:paraId="64C86A78" w14:textId="77777777" w:rsidR="006A7B09" w:rsidRDefault="006A7B09" w:rsidP="006A7B09"/>
    <w:p w14:paraId="77A9607F" w14:textId="77777777" w:rsidR="006A7B09" w:rsidRDefault="006A7B09" w:rsidP="006A7B09"/>
    <w:p w14:paraId="37E7DF59" w14:textId="77777777" w:rsidR="006A7B09" w:rsidRDefault="006A7B09" w:rsidP="006A7B09"/>
    <w:p w14:paraId="557032DF" w14:textId="77777777" w:rsidR="006A7B09" w:rsidRDefault="006A7B09" w:rsidP="006A7B09"/>
    <w:p w14:paraId="4C5C712C" w14:textId="77777777" w:rsidR="006A7B09" w:rsidRDefault="006A7B09" w:rsidP="006A7B09"/>
    <w:p w14:paraId="116E8EDC" w14:textId="77777777" w:rsidR="006A7B09" w:rsidRDefault="006A7B09" w:rsidP="006A7B09"/>
    <w:p w14:paraId="596B5AA6" w14:textId="77777777" w:rsidR="006A7B09" w:rsidRDefault="006A7B09" w:rsidP="006A7B09"/>
    <w:p w14:paraId="06816C26" w14:textId="77777777" w:rsidR="006A7B09" w:rsidRDefault="006A7B09" w:rsidP="006A7B09"/>
    <w:p w14:paraId="2E1E991D" w14:textId="77777777" w:rsidR="006A7B09" w:rsidRDefault="006A7B09" w:rsidP="006A7B09"/>
    <w:p w14:paraId="4693F108" w14:textId="77777777" w:rsidR="00F3231F" w:rsidRDefault="00F3231F"/>
    <w:sectPr w:rsidR="00F3231F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8F11" w14:textId="77777777" w:rsidR="00D33F34" w:rsidRDefault="00D33F34" w:rsidP="00DC0D9F">
      <w:r>
        <w:separator/>
      </w:r>
    </w:p>
  </w:endnote>
  <w:endnote w:type="continuationSeparator" w:id="0">
    <w:p w14:paraId="33639ED9" w14:textId="77777777" w:rsidR="00D33F34" w:rsidRDefault="00D33F3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1E6B" w14:textId="77777777" w:rsidR="00D33F34" w:rsidRDefault="00D33F34" w:rsidP="00DC0D9F">
      <w:r>
        <w:separator/>
      </w:r>
    </w:p>
  </w:footnote>
  <w:footnote w:type="continuationSeparator" w:id="0">
    <w:p w14:paraId="1030DAC0" w14:textId="77777777" w:rsidR="00D33F34" w:rsidRDefault="00D33F3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43B4D"/>
    <w:multiLevelType w:val="hybridMultilevel"/>
    <w:tmpl w:val="AB242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D1F0B37"/>
    <w:multiLevelType w:val="hybridMultilevel"/>
    <w:tmpl w:val="1F42B0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1"/>
  </w:num>
  <w:num w:numId="2" w16cid:durableId="1962222693">
    <w:abstractNumId w:val="6"/>
  </w:num>
  <w:num w:numId="3" w16cid:durableId="1674798543">
    <w:abstractNumId w:val="64"/>
  </w:num>
  <w:num w:numId="4" w16cid:durableId="94862985">
    <w:abstractNumId w:val="70"/>
  </w:num>
  <w:num w:numId="5" w16cid:durableId="1631277383">
    <w:abstractNumId w:val="68"/>
  </w:num>
  <w:num w:numId="6" w16cid:durableId="183642027">
    <w:abstractNumId w:val="1"/>
  </w:num>
  <w:num w:numId="7" w16cid:durableId="834879949">
    <w:abstractNumId w:val="91"/>
  </w:num>
  <w:num w:numId="8" w16cid:durableId="1983272050">
    <w:abstractNumId w:val="49"/>
  </w:num>
  <w:num w:numId="9" w16cid:durableId="1807627619">
    <w:abstractNumId w:val="96"/>
  </w:num>
  <w:num w:numId="10" w16cid:durableId="1238203254">
    <w:abstractNumId w:val="85"/>
  </w:num>
  <w:num w:numId="11" w16cid:durableId="1949041124">
    <w:abstractNumId w:val="28"/>
  </w:num>
  <w:num w:numId="12" w16cid:durableId="1538083364">
    <w:abstractNumId w:val="74"/>
  </w:num>
  <w:num w:numId="13" w16cid:durableId="354042434">
    <w:abstractNumId w:val="77"/>
  </w:num>
  <w:num w:numId="14" w16cid:durableId="952438931">
    <w:abstractNumId w:val="94"/>
  </w:num>
  <w:num w:numId="15" w16cid:durableId="100690733">
    <w:abstractNumId w:val="79"/>
  </w:num>
  <w:num w:numId="16" w16cid:durableId="969440621">
    <w:abstractNumId w:val="57"/>
  </w:num>
  <w:num w:numId="17" w16cid:durableId="140582657">
    <w:abstractNumId w:val="52"/>
  </w:num>
  <w:num w:numId="18" w16cid:durableId="1956057175">
    <w:abstractNumId w:val="84"/>
  </w:num>
  <w:num w:numId="19" w16cid:durableId="2091845504">
    <w:abstractNumId w:val="7"/>
  </w:num>
  <w:num w:numId="20" w16cid:durableId="467476431">
    <w:abstractNumId w:val="80"/>
  </w:num>
  <w:num w:numId="21" w16cid:durableId="1648321580">
    <w:abstractNumId w:val="14"/>
  </w:num>
  <w:num w:numId="22" w16cid:durableId="1845320906">
    <w:abstractNumId w:val="101"/>
  </w:num>
  <w:num w:numId="23" w16cid:durableId="439690460">
    <w:abstractNumId w:val="23"/>
  </w:num>
  <w:num w:numId="24" w16cid:durableId="418869092">
    <w:abstractNumId w:val="40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9"/>
  </w:num>
  <w:num w:numId="28" w16cid:durableId="870723451">
    <w:abstractNumId w:val="47"/>
  </w:num>
  <w:num w:numId="29" w16cid:durableId="1261790055">
    <w:abstractNumId w:val="3"/>
  </w:num>
  <w:num w:numId="30" w16cid:durableId="732045764">
    <w:abstractNumId w:val="73"/>
  </w:num>
  <w:num w:numId="31" w16cid:durableId="1660841215">
    <w:abstractNumId w:val="56"/>
  </w:num>
  <w:num w:numId="32" w16cid:durableId="2127581908">
    <w:abstractNumId w:val="32"/>
  </w:num>
  <w:num w:numId="33" w16cid:durableId="1763918761">
    <w:abstractNumId w:val="27"/>
  </w:num>
  <w:num w:numId="34" w16cid:durableId="2114280375">
    <w:abstractNumId w:val="65"/>
  </w:num>
  <w:num w:numId="35" w16cid:durableId="1153133281">
    <w:abstractNumId w:val="31"/>
  </w:num>
  <w:num w:numId="36" w16cid:durableId="842863677">
    <w:abstractNumId w:val="16"/>
  </w:num>
  <w:num w:numId="37" w16cid:durableId="1401365405">
    <w:abstractNumId w:val="81"/>
  </w:num>
  <w:num w:numId="38" w16cid:durableId="1404640408">
    <w:abstractNumId w:val="11"/>
  </w:num>
  <w:num w:numId="39" w16cid:durableId="251473872">
    <w:abstractNumId w:val="63"/>
  </w:num>
  <w:num w:numId="40" w16cid:durableId="294144363">
    <w:abstractNumId w:val="35"/>
  </w:num>
  <w:num w:numId="41" w16cid:durableId="416831315">
    <w:abstractNumId w:val="62"/>
  </w:num>
  <w:num w:numId="42" w16cid:durableId="1324434714">
    <w:abstractNumId w:val="37"/>
  </w:num>
  <w:num w:numId="43" w16cid:durableId="1916821565">
    <w:abstractNumId w:val="86"/>
  </w:num>
  <w:num w:numId="44" w16cid:durableId="1924486388">
    <w:abstractNumId w:val="36"/>
  </w:num>
  <w:num w:numId="45" w16cid:durableId="1954052695">
    <w:abstractNumId w:val="87"/>
  </w:num>
  <w:num w:numId="46" w16cid:durableId="442699942">
    <w:abstractNumId w:val="83"/>
  </w:num>
  <w:num w:numId="47" w16cid:durableId="413010593">
    <w:abstractNumId w:val="18"/>
  </w:num>
  <w:num w:numId="48" w16cid:durableId="2065717021">
    <w:abstractNumId w:val="72"/>
  </w:num>
  <w:num w:numId="49" w16cid:durableId="593587849">
    <w:abstractNumId w:val="39"/>
  </w:num>
  <w:num w:numId="50" w16cid:durableId="1904098565">
    <w:abstractNumId w:val="46"/>
  </w:num>
  <w:num w:numId="51" w16cid:durableId="2136634461">
    <w:abstractNumId w:val="12"/>
  </w:num>
  <w:num w:numId="52" w16cid:durableId="125318457">
    <w:abstractNumId w:val="0"/>
  </w:num>
  <w:num w:numId="53" w16cid:durableId="712122169">
    <w:abstractNumId w:val="26"/>
  </w:num>
  <w:num w:numId="54" w16cid:durableId="1447383806">
    <w:abstractNumId w:val="33"/>
  </w:num>
  <w:num w:numId="55" w16cid:durableId="965888919">
    <w:abstractNumId w:val="89"/>
  </w:num>
  <w:num w:numId="56" w16cid:durableId="100732151">
    <w:abstractNumId w:val="43"/>
  </w:num>
  <w:num w:numId="57" w16cid:durableId="1120879364">
    <w:abstractNumId w:val="19"/>
  </w:num>
  <w:num w:numId="58" w16cid:durableId="767580257">
    <w:abstractNumId w:val="17"/>
  </w:num>
  <w:num w:numId="59" w16cid:durableId="1348677529">
    <w:abstractNumId w:val="90"/>
  </w:num>
  <w:num w:numId="60" w16cid:durableId="1189485639">
    <w:abstractNumId w:val="66"/>
  </w:num>
  <w:num w:numId="61" w16cid:durableId="212349650">
    <w:abstractNumId w:val="75"/>
  </w:num>
  <w:num w:numId="62" w16cid:durableId="787240619">
    <w:abstractNumId w:val="48"/>
  </w:num>
  <w:num w:numId="63" w16cid:durableId="366760067">
    <w:abstractNumId w:val="102"/>
  </w:num>
  <w:num w:numId="64" w16cid:durableId="1056468845">
    <w:abstractNumId w:val="95"/>
  </w:num>
  <w:num w:numId="65" w16cid:durableId="1031103417">
    <w:abstractNumId w:val="38"/>
  </w:num>
  <w:num w:numId="66" w16cid:durableId="339083937">
    <w:abstractNumId w:val="88"/>
  </w:num>
  <w:num w:numId="67" w16cid:durableId="941450751">
    <w:abstractNumId w:val="98"/>
  </w:num>
  <w:num w:numId="68" w16cid:durableId="1633251724">
    <w:abstractNumId w:val="20"/>
  </w:num>
  <w:num w:numId="69" w16cid:durableId="832140317">
    <w:abstractNumId w:val="30"/>
  </w:num>
  <w:num w:numId="70" w16cid:durableId="1610502983">
    <w:abstractNumId w:val="45"/>
  </w:num>
  <w:num w:numId="71" w16cid:durableId="998265485">
    <w:abstractNumId w:val="21"/>
  </w:num>
  <w:num w:numId="72" w16cid:durableId="2076974202">
    <w:abstractNumId w:val="97"/>
  </w:num>
  <w:num w:numId="73" w16cid:durableId="1774323961">
    <w:abstractNumId w:val="76"/>
  </w:num>
  <w:num w:numId="74" w16cid:durableId="487793027">
    <w:abstractNumId w:val="13"/>
  </w:num>
  <w:num w:numId="75" w16cid:durableId="782185881">
    <w:abstractNumId w:val="93"/>
  </w:num>
  <w:num w:numId="76" w16cid:durableId="920212914">
    <w:abstractNumId w:val="55"/>
  </w:num>
  <w:num w:numId="77" w16cid:durableId="1375693623">
    <w:abstractNumId w:val="54"/>
  </w:num>
  <w:num w:numId="78" w16cid:durableId="1947150167">
    <w:abstractNumId w:val="78"/>
  </w:num>
  <w:num w:numId="79" w16cid:durableId="749421974">
    <w:abstractNumId w:val="60"/>
  </w:num>
  <w:num w:numId="80" w16cid:durableId="1838030693">
    <w:abstractNumId w:val="10"/>
  </w:num>
  <w:num w:numId="81" w16cid:durableId="687801494">
    <w:abstractNumId w:val="44"/>
  </w:num>
  <w:num w:numId="82" w16cid:durableId="620957243">
    <w:abstractNumId w:val="58"/>
  </w:num>
  <w:num w:numId="83" w16cid:durableId="1732581410">
    <w:abstractNumId w:val="4"/>
  </w:num>
  <w:num w:numId="84" w16cid:durableId="1509443493">
    <w:abstractNumId w:val="50"/>
  </w:num>
  <w:num w:numId="85" w16cid:durableId="324557117">
    <w:abstractNumId w:val="71"/>
  </w:num>
  <w:num w:numId="86" w16cid:durableId="890926715">
    <w:abstractNumId w:val="34"/>
  </w:num>
  <w:num w:numId="87" w16cid:durableId="1298335754">
    <w:abstractNumId w:val="99"/>
  </w:num>
  <w:num w:numId="88" w16cid:durableId="2030137818">
    <w:abstractNumId w:val="100"/>
  </w:num>
  <w:num w:numId="89" w16cid:durableId="220285480">
    <w:abstractNumId w:val="53"/>
  </w:num>
  <w:num w:numId="90" w16cid:durableId="294876300">
    <w:abstractNumId w:val="15"/>
  </w:num>
  <w:num w:numId="91" w16cid:durableId="695346935">
    <w:abstractNumId w:val="22"/>
  </w:num>
  <w:num w:numId="92" w16cid:durableId="768545324">
    <w:abstractNumId w:val="29"/>
  </w:num>
  <w:num w:numId="93" w16cid:durableId="1716781409">
    <w:abstractNumId w:val="92"/>
  </w:num>
  <w:num w:numId="94" w16cid:durableId="1380738374">
    <w:abstractNumId w:val="59"/>
  </w:num>
  <w:num w:numId="95" w16cid:durableId="1661273005">
    <w:abstractNumId w:val="2"/>
  </w:num>
  <w:num w:numId="96" w16cid:durableId="1427536702">
    <w:abstractNumId w:val="82"/>
  </w:num>
  <w:num w:numId="97" w16cid:durableId="226841715">
    <w:abstractNumId w:val="41"/>
  </w:num>
  <w:num w:numId="98" w16cid:durableId="588776531">
    <w:abstractNumId w:val="67"/>
  </w:num>
  <w:num w:numId="99" w16cid:durableId="887572655">
    <w:abstractNumId w:val="24"/>
  </w:num>
  <w:num w:numId="100" w16cid:durableId="1513370382">
    <w:abstractNumId w:val="25"/>
  </w:num>
  <w:num w:numId="101" w16cid:durableId="491532888">
    <w:abstractNumId w:val="61"/>
  </w:num>
  <w:num w:numId="102" w16cid:durableId="909117732">
    <w:abstractNumId w:val="5"/>
  </w:num>
  <w:num w:numId="103" w16cid:durableId="1583685310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A7B0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3F4B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3F34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B0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2</cp:revision>
  <cp:lastPrinted>2023-07-03T04:49:00Z</cp:lastPrinted>
  <dcterms:created xsi:type="dcterms:W3CDTF">2023-06-30T03:32:00Z</dcterms:created>
  <dcterms:modified xsi:type="dcterms:W3CDTF">2023-07-03T07:12:00Z</dcterms:modified>
</cp:coreProperties>
</file>